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813D425" w:rsidR="00CE0B3B" w:rsidRPr="00CE0B3B" w:rsidRDefault="00634541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Calibri" w:hAnsi="Calibri" w:cs="Calibri"/>
          <w:noProof/>
          <w:color w:val="222A35" w:themeColor="text2" w:themeShade="80"/>
        </w:rPr>
        <w:drawing>
          <wp:anchor distT="0" distB="0" distL="114300" distR="114300" simplePos="0" relativeHeight="251666432" behindDoc="1" locked="0" layoutInCell="1" allowOverlap="1" wp14:anchorId="3C27154F" wp14:editId="2A975BDF">
            <wp:simplePos x="0" y="0"/>
            <wp:positionH relativeFrom="column">
              <wp:posOffset>4414520</wp:posOffset>
            </wp:positionH>
            <wp:positionV relativeFrom="paragraph">
              <wp:posOffset>2662873</wp:posOffset>
            </wp:positionV>
            <wp:extent cx="2392680" cy="1595120"/>
            <wp:effectExtent l="0" t="0" r="7620" b="5080"/>
            <wp:wrapTight wrapText="bothSides">
              <wp:wrapPolygon edited="0">
                <wp:start x="688" y="0"/>
                <wp:lineTo x="0" y="516"/>
                <wp:lineTo x="0" y="20895"/>
                <wp:lineTo x="516" y="21411"/>
                <wp:lineTo x="688" y="21411"/>
                <wp:lineTo x="20809" y="21411"/>
                <wp:lineTo x="20981" y="21411"/>
                <wp:lineTo x="21497" y="20895"/>
                <wp:lineTo x="21497" y="516"/>
                <wp:lineTo x="20809" y="0"/>
                <wp:lineTo x="68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69"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F13E84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56">
        <w:rPr>
          <w:rFonts w:ascii="futura-pt" w:hAnsi="futura-pt"/>
          <w:b w:val="0"/>
          <w:bCs w:val="0"/>
          <w:color w:val="00263A"/>
        </w:rPr>
        <w:t>Lacerations and amputations</w:t>
      </w:r>
      <w:r w:rsidR="00C033A8">
        <w:rPr>
          <w:rFonts w:ascii="futura-pt" w:hAnsi="futura-pt"/>
          <w:b w:val="0"/>
          <w:bCs w:val="0"/>
          <w:color w:val="00263A"/>
        </w:rPr>
        <w:t>: Meat processing</w:t>
      </w:r>
    </w:p>
    <w:p w14:paraId="6648590D" w14:textId="7F14B294" w:rsidR="00577731" w:rsidRPr="00577731" w:rsidRDefault="00C033A8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Cutting and trimming meat are a primary and necessary parts of meat processing. However, they also put employees at risk for laceration injuries and even amputation.</w:t>
      </w:r>
    </w:p>
    <w:p w14:paraId="008D40F6" w14:textId="36E6576E" w:rsidR="00577731" w:rsidRDefault="00C033A8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C033A8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Tips to consider for safe handling and use:</w:t>
      </w:r>
    </w:p>
    <w:p w14:paraId="0C4BFA7B" w14:textId="156DAA26" w:rsidR="00C033A8" w:rsidRDefault="00C033A8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Always keep knife blades sharp so that they easily slice and do not slip from the area. This also reduces the exertion needed to make a cut.</w:t>
      </w:r>
    </w:p>
    <w:p w14:paraId="5187755E" w14:textId="7BF6B589" w:rsidR="00C033A8" w:rsidRDefault="00C033A8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Knives should be in good condition with no chips or breaks.</w:t>
      </w:r>
    </w:p>
    <w:p w14:paraId="1A518A15" w14:textId="00522D6F" w:rsidR="00C033A8" w:rsidRDefault="00C033A8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Handles should be in good condition and secured properly to the blade.</w:t>
      </w:r>
    </w:p>
    <w:p w14:paraId="2DEB3E50" w14:textId="6BA59B51" w:rsidR="00C033A8" w:rsidRDefault="00634541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noProof/>
          <w:color w:val="222A35" w:themeColor="text2" w:themeShade="80"/>
        </w:rPr>
        <w:drawing>
          <wp:anchor distT="0" distB="0" distL="114300" distR="114300" simplePos="0" relativeHeight="251665408" behindDoc="1" locked="0" layoutInCell="1" allowOverlap="1" wp14:anchorId="5BAEA528" wp14:editId="7BA9769E">
            <wp:simplePos x="0" y="0"/>
            <wp:positionH relativeFrom="column">
              <wp:posOffset>-236855</wp:posOffset>
            </wp:positionH>
            <wp:positionV relativeFrom="paragraph">
              <wp:posOffset>154305</wp:posOffset>
            </wp:positionV>
            <wp:extent cx="2905125" cy="1935480"/>
            <wp:effectExtent l="0" t="0" r="9525" b="7620"/>
            <wp:wrapTight wrapText="bothSides">
              <wp:wrapPolygon edited="0">
                <wp:start x="567" y="0"/>
                <wp:lineTo x="0" y="425"/>
                <wp:lineTo x="0" y="20835"/>
                <wp:lineTo x="283" y="21472"/>
                <wp:lineTo x="567" y="21472"/>
                <wp:lineTo x="20963" y="21472"/>
                <wp:lineTo x="21246" y="21472"/>
                <wp:lineTo x="21529" y="20835"/>
                <wp:lineTo x="21529" y="425"/>
                <wp:lineTo x="20963" y="0"/>
                <wp:lineTo x="5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A8">
        <w:rPr>
          <w:rFonts w:ascii="Calibri" w:eastAsia="Times New Roman" w:hAnsi="Calibri" w:cs="Calibri"/>
          <w:color w:val="222A35" w:themeColor="text2" w:themeShade="80"/>
        </w:rPr>
        <w:t>Wear cut resistant gloves, gauntlets and aprons to prevent accidental cuts</w:t>
      </w:r>
      <w:r w:rsidR="006558CB">
        <w:rPr>
          <w:rFonts w:ascii="Calibri" w:eastAsia="Times New Roman" w:hAnsi="Calibri" w:cs="Calibri"/>
          <w:color w:val="222A35" w:themeColor="text2" w:themeShade="80"/>
        </w:rPr>
        <w:t>.</w:t>
      </w:r>
    </w:p>
    <w:p w14:paraId="1A214BC0" w14:textId="3CEAD012" w:rsidR="00C033A8" w:rsidRDefault="00C033A8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Knives should be stored properly in a knife storage block or magnetic strip</w:t>
      </w:r>
      <w:r w:rsidR="006558CB">
        <w:rPr>
          <w:rFonts w:ascii="Calibri" w:eastAsia="Times New Roman" w:hAnsi="Calibri" w:cs="Calibri"/>
          <w:color w:val="222A35" w:themeColor="text2" w:themeShade="80"/>
        </w:rPr>
        <w:t xml:space="preserve"> not thrown in a drawer or placed in a cup that could tip over.</w:t>
      </w:r>
    </w:p>
    <w:p w14:paraId="3FA69531" w14:textId="169D170A" w:rsidR="00C033A8" w:rsidRDefault="00C033A8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Be careful when placing knives in sink for cleaning with handles up and not concealed by soap or other items</w:t>
      </w:r>
    </w:p>
    <w:p w14:paraId="01BEDDFA" w14:textId="0F51377B" w:rsidR="006558CB" w:rsidRDefault="006558CB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 xml:space="preserve">When using cutting equipment, ensure all appropriate guarding is in place and secured before beginning. </w:t>
      </w:r>
    </w:p>
    <w:p w14:paraId="0374F674" w14:textId="1D72AD33" w:rsidR="006558CB" w:rsidRDefault="00634541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futura-pt" w:hAnsi="futura-pt"/>
          <w:b/>
          <w:bCs/>
          <w:noProof/>
          <w:color w:val="00263A"/>
        </w:rPr>
        <w:drawing>
          <wp:anchor distT="0" distB="0" distL="114300" distR="114300" simplePos="0" relativeHeight="251664384" behindDoc="1" locked="0" layoutInCell="1" allowOverlap="1" wp14:anchorId="5848DC08" wp14:editId="5396F5C6">
            <wp:simplePos x="0" y="0"/>
            <wp:positionH relativeFrom="margin">
              <wp:posOffset>4213225</wp:posOffset>
            </wp:positionH>
            <wp:positionV relativeFrom="paragraph">
              <wp:posOffset>549275</wp:posOffset>
            </wp:positionV>
            <wp:extent cx="2593975" cy="1728470"/>
            <wp:effectExtent l="0" t="0" r="0" b="5080"/>
            <wp:wrapTight wrapText="bothSides">
              <wp:wrapPolygon edited="0">
                <wp:start x="635" y="0"/>
                <wp:lineTo x="0" y="476"/>
                <wp:lineTo x="0" y="21187"/>
                <wp:lineTo x="635" y="21425"/>
                <wp:lineTo x="20780" y="21425"/>
                <wp:lineTo x="21415" y="21187"/>
                <wp:lineTo x="21415" y="476"/>
                <wp:lineTo x="20780" y="0"/>
                <wp:lineTo x="6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CB">
        <w:rPr>
          <w:rFonts w:ascii="Calibri" w:eastAsia="Times New Roman" w:hAnsi="Calibri" w:cs="Calibri"/>
          <w:color w:val="222A35" w:themeColor="text2" w:themeShade="80"/>
        </w:rPr>
        <w:t>If there is a jam in equipment, turn the equipment off and lock out the power. Ensure blades have come to a complete stop before attempting to service.</w:t>
      </w:r>
    </w:p>
    <w:p w14:paraId="6738A172" w14:textId="25147900" w:rsidR="006558CB" w:rsidRPr="00C033A8" w:rsidRDefault="006558CB" w:rsidP="00C033A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Do not attempt to make a cut by knife or machine if there is not enough to keep a good hold on.</w:t>
      </w:r>
    </w:p>
    <w:p w14:paraId="475E21DC" w14:textId="682EE2C3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6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9D45A6A"/>
    <w:multiLevelType w:val="hybridMultilevel"/>
    <w:tmpl w:val="B128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577731"/>
    <w:rsid w:val="00634541"/>
    <w:rsid w:val="006558CB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9E786E"/>
    <w:rsid w:val="00A73F24"/>
    <w:rsid w:val="00AC119A"/>
    <w:rsid w:val="00AF1BEE"/>
    <w:rsid w:val="00AF2B10"/>
    <w:rsid w:val="00B267E4"/>
    <w:rsid w:val="00C033A8"/>
    <w:rsid w:val="00CA3D8A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D7556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1-10-01T15:31:00Z</dcterms:created>
  <dcterms:modified xsi:type="dcterms:W3CDTF">2021-10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